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roved Transportation Networks Facilitate Adaptation to Pollution and Temperature Extremes</w:t>
      </w:r>
    </w:p>
    <w:p>
      <w:r>
        <w:t>Author:Panle Jia Barwick, Dave Donaldson, Shanjun Li, Yatang Lin, Deyu Rao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污染和气候变化的社会成本严重取决于人类的适应能力。根据世界上最大的支付网络的交易记录，这项研究汇编了每日出行流量，并记录了中国高速铁路（HSR）的快速扩张促进了城际旅行作为一种有效的适应策略的使用。使用高铁可将旅行者暴露于极端空气污染和温度的风险降低7%和10%，从而带来可观的健康益处。这些减少既归因于对意外不利条件的同期反应，也归因于旅行模式的长期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2/w30462.pdf" TargetMode="External"/><Relationship Id="rId10" Type="http://schemas.openxmlformats.org/officeDocument/2006/relationships/hyperlink" Target="https://www.nber.org/papers/w30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